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54BDF345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C568DB">
        <w:t>ΟΡΘΟΔΟΝΤΙΚΟΥ</w:t>
      </w:r>
      <w:r w:rsidR="006C6BA6">
        <w:t xml:space="preserve"> ΟΔΟΝΤ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Maria Mpampaliouta</cp:lastModifiedBy>
  <cp:revision>5</cp:revision>
  <cp:lastPrinted>2019-09-16T14:13:00Z</cp:lastPrinted>
  <dcterms:created xsi:type="dcterms:W3CDTF">2020-06-12T15:22:00Z</dcterms:created>
  <dcterms:modified xsi:type="dcterms:W3CDTF">2020-09-18T07:23:00Z</dcterms:modified>
</cp:coreProperties>
</file>